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01D" w:rsidRDefault="00E02677" w:rsidP="00E02677">
      <w:pPr>
        <w:pStyle w:val="Heading1"/>
      </w:pPr>
      <w:r>
        <w:t>Introduction</w:t>
      </w:r>
    </w:p>
    <w:p w:rsidR="00E02677" w:rsidRDefault="00E02677" w:rsidP="00E02677"/>
    <w:p w:rsidR="00E02677" w:rsidRDefault="00E02677" w:rsidP="00E02677">
      <w:r>
        <w:t xml:space="preserve">My project is to produce a website and program to allow business owners to manage new job enquiries and keep track of active jobs </w:t>
      </w:r>
      <w:r w:rsidR="005C1BCC">
        <w:t>and create invoices, using</w:t>
      </w:r>
      <w:r>
        <w:t xml:space="preserve"> all of the data held in a database.</w:t>
      </w:r>
      <w:r w:rsidR="008F76DC">
        <w:t xml:space="preserve"> </w:t>
      </w:r>
      <w:r w:rsidR="008F76DC">
        <w:rPr>
          <w:color w:val="FF0000"/>
        </w:rPr>
        <w:t>Customers will also be able to view progress of their enquiry/job by logging into the website.</w:t>
      </w:r>
      <w:r>
        <w:t xml:space="preserve"> I am creating this program for myself as I am hoping to start a local computer repair business in which this type of program would be very useful for receiving enquires and managing any work to be done.</w:t>
      </w:r>
    </w:p>
    <w:p w:rsidR="00E02677" w:rsidRDefault="00E02677" w:rsidP="00E02677"/>
    <w:p w:rsidR="00E02677" w:rsidRDefault="008C48C7" w:rsidP="008C48C7">
      <w:pPr>
        <w:pStyle w:val="Heading1"/>
      </w:pPr>
      <w:r>
        <w:t>3.1.1 Problem Identification</w:t>
      </w:r>
    </w:p>
    <w:p w:rsidR="008C48C7" w:rsidRDefault="008C48C7" w:rsidP="008C48C7"/>
    <w:p w:rsidR="008C48C7" w:rsidRDefault="00E52010" w:rsidP="008C48C7">
      <w:r>
        <w:t>This project should improve flow of work for businesses by improving speed and convenience of enquiring and job managing.</w:t>
      </w:r>
    </w:p>
    <w:p w:rsidR="00E52010" w:rsidRDefault="00E52010" w:rsidP="008C48C7"/>
    <w:p w:rsidR="00E52010" w:rsidRDefault="00E52010" w:rsidP="00E52010">
      <w:pPr>
        <w:pStyle w:val="ListParagraph"/>
        <w:numPr>
          <w:ilvl w:val="0"/>
          <w:numId w:val="1"/>
        </w:numPr>
      </w:pPr>
      <w:r>
        <w:t>Enquiring about a problem with a computer from a local business</w:t>
      </w:r>
      <w:r w:rsidR="002D6FA5">
        <w:t xml:space="preserve"> could be inconvenient if the customer has to go to the business physically, if this is implemented into a website it can be done with little effort. This can be done by hosting the website and a database on a computer and using </w:t>
      </w:r>
      <w:proofErr w:type="spellStart"/>
      <w:r w:rsidR="002D6FA5">
        <w:t>php</w:t>
      </w:r>
      <w:proofErr w:type="spellEnd"/>
      <w:r w:rsidR="002D6FA5">
        <w:t xml:space="preserve"> to allow the website to input data into the database.</w:t>
      </w:r>
    </w:p>
    <w:p w:rsidR="002D6FA5" w:rsidRDefault="002D6FA5" w:rsidP="00E52010">
      <w:pPr>
        <w:pStyle w:val="ListParagraph"/>
        <w:numPr>
          <w:ilvl w:val="0"/>
          <w:numId w:val="1"/>
        </w:numPr>
      </w:pPr>
      <w:r>
        <w:t>The management of jobs and enquiries can be do</w:t>
      </w:r>
      <w:bookmarkStart w:id="0" w:name="_GoBack"/>
      <w:bookmarkEnd w:id="0"/>
      <w:r>
        <w:t>ne with a pen and paper easily but as the business grows, space and organisation of these files may become harder and a struggle to maintain, therefor I feel a program interfacing with a database would be much e</w:t>
      </w:r>
      <w:r w:rsidR="008F76DC">
        <w:t>asier to use as everything can be easily located, modified and transferred between tables with minimal effort.</w:t>
      </w:r>
    </w:p>
    <w:p w:rsidR="008F76DC" w:rsidRPr="008F76DC" w:rsidRDefault="008F76DC" w:rsidP="00E52010">
      <w:pPr>
        <w:pStyle w:val="ListParagraph"/>
        <w:numPr>
          <w:ilvl w:val="0"/>
          <w:numId w:val="1"/>
        </w:numPr>
      </w:pPr>
      <w:r>
        <w:rPr>
          <w:color w:val="FF0000"/>
        </w:rPr>
        <w:t xml:space="preserve">Customers may also be more satisfied if they can view the progress of their enquiry/job through the website, if this isn’t a feature they may have to call the business if they need to know the progress. This can be implemented using </w:t>
      </w:r>
      <w:proofErr w:type="spellStart"/>
      <w:r>
        <w:rPr>
          <w:color w:val="FF0000"/>
        </w:rPr>
        <w:t>php</w:t>
      </w:r>
      <w:proofErr w:type="spellEnd"/>
      <w:r>
        <w:rPr>
          <w:color w:val="FF0000"/>
        </w:rPr>
        <w:t xml:space="preserve"> to allow customers to enter their details in the website which would be checked against the database, if it is correct it will display the progress that correlates with their information.</w:t>
      </w:r>
    </w:p>
    <w:p w:rsidR="008F76DC" w:rsidRPr="008C48C7" w:rsidRDefault="008F76DC" w:rsidP="00E52010">
      <w:pPr>
        <w:pStyle w:val="ListParagraph"/>
        <w:numPr>
          <w:ilvl w:val="0"/>
          <w:numId w:val="1"/>
        </w:numPr>
      </w:pPr>
      <w:r>
        <w:t xml:space="preserve">Invoices can be a time consuming process to create, this time could be saved if a template is made and loaded into the program for it to autofill </w:t>
      </w:r>
      <w:r w:rsidR="00ED767C">
        <w:t xml:space="preserve">information about the customer and produce a partially completed invoice </w:t>
      </w:r>
    </w:p>
    <w:sectPr w:rsidR="008F76DC" w:rsidRPr="008C48C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A6D9B"/>
    <w:multiLevelType w:val="hybridMultilevel"/>
    <w:tmpl w:val="1F043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77"/>
    <w:rsid w:val="002D6FA5"/>
    <w:rsid w:val="005C1BCC"/>
    <w:rsid w:val="008C48C7"/>
    <w:rsid w:val="008E601D"/>
    <w:rsid w:val="008F76DC"/>
    <w:rsid w:val="00E02677"/>
    <w:rsid w:val="00E52010"/>
    <w:rsid w:val="00ED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BDDA52"/>
  <w15:chartTrackingRefBased/>
  <w15:docId w15:val="{18656621-4917-4F59-8DA2-516520FD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6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67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E52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A989-E2D2-4D84-81C3-1F395FD7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603CAD</Template>
  <TotalTime>91</TotalTime>
  <Pages>1</Pages>
  <Words>353</Words>
  <Characters>1669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 - Strong, Thomas</dc:creator>
  <cp:keywords/>
  <dc:description/>
  <cp:lastModifiedBy>Delphi - Strong, Thomas</cp:lastModifiedBy>
  <cp:revision>3</cp:revision>
  <dcterms:created xsi:type="dcterms:W3CDTF">2018-09-27T12:39:00Z</dcterms:created>
  <dcterms:modified xsi:type="dcterms:W3CDTF">2018-09-27T14:16:00Z</dcterms:modified>
</cp:coreProperties>
</file>